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33F9CC0F" w:rsidR="002D2574" w:rsidRPr="002D2574" w:rsidRDefault="00CC3C66" w:rsidP="00D3057F">
      <w:pPr>
        <w:pStyle w:val="Nagwek1"/>
      </w:pPr>
      <w:r>
        <w:t xml:space="preserve">     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340DFA18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( miejscowość</w:t>
      </w:r>
      <w:r w:rsidR="002D2574">
        <w:rPr>
          <w:rFonts w:ascii="Arial" w:hAnsi="Arial" w:cs="Arial"/>
          <w:sz w:val="24"/>
          <w:szCs w:val="24"/>
        </w:rPr>
        <w:t xml:space="preserve"> 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5819B542" w:rsidR="009E4C0E" w:rsidRPr="002D2574" w:rsidRDefault="00F97A0C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 kwot  wydatkowanych  w  ramach 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 w:rsidR="007034F8">
        <w:rPr>
          <w:rFonts w:ascii="Arial" w:hAnsi="Arial" w:cs="Arial"/>
          <w:b/>
          <w:sz w:val="24"/>
          <w:szCs w:val="24"/>
        </w:rPr>
        <w:t xml:space="preserve"> </w:t>
      </w:r>
      <w:r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736D9DD0" w:rsidR="00740D70" w:rsidRPr="002D2574" w:rsidRDefault="00A30E22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 xml:space="preserve">nr 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C62164" w:rsidRPr="002D2574">
        <w:rPr>
          <w:rFonts w:ascii="Arial" w:hAnsi="Arial" w:cs="Arial"/>
          <w:b/>
          <w:bCs/>
          <w:sz w:val="24"/>
          <w:szCs w:val="24"/>
        </w:rPr>
        <w:t>Um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DzGosOg/</w:t>
      </w:r>
      <w:r w:rsidR="00AF028A">
        <w:rPr>
          <w:rFonts w:ascii="Arial" w:hAnsi="Arial" w:cs="Arial"/>
          <w:b/>
          <w:bCs/>
          <w:sz w:val="24"/>
          <w:szCs w:val="24"/>
        </w:rPr>
        <w:t>……….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……..  z dnia ……………………………….</w:t>
      </w:r>
    </w:p>
    <w:p w14:paraId="2A0E38C3" w14:textId="5FC6B219" w:rsidR="003B5D98" w:rsidRPr="002D2574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>a podstawie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sz w:val="24"/>
          <w:szCs w:val="24"/>
        </w:rPr>
        <w:t xml:space="preserve"> art.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pracy </w:t>
      </w:r>
      <w:r w:rsidR="008F56BE">
        <w:rPr>
          <w:rFonts w:ascii="Arial" w:hAnsi="Arial" w:cs="Arial"/>
          <w:sz w:val="24"/>
          <w:szCs w:val="24"/>
        </w:rPr>
        <w:t xml:space="preserve"> </w:t>
      </w:r>
      <w:r w:rsidR="00AC4951">
        <w:rPr>
          <w:rFonts w:ascii="Arial" w:hAnsi="Arial" w:cs="Arial"/>
          <w:sz w:val="24"/>
          <w:szCs w:val="24"/>
        </w:rPr>
        <w:t xml:space="preserve">i służbach zatrudnienia </w:t>
      </w:r>
      <w:r w:rsidR="00740D70" w:rsidRPr="002D2574">
        <w:rPr>
          <w:rFonts w:ascii="Arial" w:hAnsi="Arial" w:cs="Arial"/>
          <w:sz w:val="24"/>
          <w:szCs w:val="24"/>
        </w:rPr>
        <w:t>oraz rozporządzenia Ministra Rodziny, Pracy i Polityki Społecznej  z dnia 14 lipca 2017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  dokonywania z Funduszu Pracy refundacji kosztów wyposażenia</w:t>
      </w:r>
      <w:r w:rsidR="002D2574">
        <w:rPr>
          <w:rFonts w:ascii="Arial" w:hAnsi="Arial" w:cs="Arial"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lub doposażenia stanowiska pracy oraz przyznawania środków na podjęcie działalności gospodarczej.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1CB0288B" w:rsidR="001872FF" w:rsidRPr="001872FF" w:rsidRDefault="00F92AEE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opi</w:t>
      </w:r>
      <w:r w:rsidR="00186B44">
        <w:rPr>
          <w:rFonts w:ascii="Arial" w:hAnsi="Arial" w:cs="Arial"/>
          <w:bCs/>
          <w:sz w:val="24"/>
          <w:szCs w:val="24"/>
        </w:rPr>
        <w:t>ę</w:t>
      </w:r>
      <w:r w:rsidRPr="002D2574">
        <w:rPr>
          <w:rFonts w:ascii="Arial" w:hAnsi="Arial" w:cs="Arial"/>
          <w:bCs/>
          <w:sz w:val="24"/>
          <w:szCs w:val="24"/>
        </w:rPr>
        <w:t xml:space="preserve"> deklaracji zgłoszeniowej do ubezpieczenia społecznego i zdrowotnego zgodnie z obowiązującym</w:t>
      </w:r>
      <w:r w:rsidR="005F4E41">
        <w:rPr>
          <w:rFonts w:ascii="Arial" w:hAnsi="Arial" w:cs="Arial"/>
          <w:bCs/>
          <w:sz w:val="24"/>
          <w:szCs w:val="24"/>
        </w:rPr>
        <w:t>i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5F4E41">
        <w:rPr>
          <w:rFonts w:ascii="Arial" w:hAnsi="Arial" w:cs="Arial"/>
          <w:bCs/>
          <w:sz w:val="24"/>
          <w:szCs w:val="24"/>
        </w:rPr>
        <w:t>przepisami prawa</w:t>
      </w:r>
      <w:r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69FE92BB" w:rsidR="002301E5" w:rsidRPr="002301E5" w:rsidRDefault="002301E5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54701">
          <w:footerReference w:type="default" r:id="rId8"/>
          <w:pgSz w:w="11906" w:h="16838"/>
          <w:pgMar w:top="962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estawienie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761"/>
        <w:gridCol w:w="2268"/>
        <w:gridCol w:w="1275"/>
        <w:gridCol w:w="1134"/>
        <w:gridCol w:w="1134"/>
        <w:gridCol w:w="1843"/>
        <w:gridCol w:w="1985"/>
        <w:gridCol w:w="1842"/>
        <w:gridCol w:w="993"/>
      </w:tblGrid>
      <w:tr w:rsidR="00A56D5C" w:rsidRPr="002D2574" w14:paraId="65BF4F42" w14:textId="38AD8E3A" w:rsidTr="004318A5">
        <w:trPr>
          <w:trHeight w:val="193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A56D5C" w:rsidRPr="002D2574" w:rsidRDefault="00A56D5C" w:rsidP="002D2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1AF3C366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</w:t>
            </w:r>
            <w:r w:rsidR="005E105B">
              <w:rPr>
                <w:rFonts w:ascii="Arial" w:hAnsi="Arial" w:cs="Arial"/>
                <w:sz w:val="24"/>
                <w:szCs w:val="24"/>
              </w:rPr>
              <w:t xml:space="preserve"> (pkt 2</w:t>
            </w:r>
            <w:r w:rsidR="00AF028A">
              <w:rPr>
                <w:rFonts w:ascii="Arial" w:hAnsi="Arial" w:cs="Arial"/>
                <w:sz w:val="24"/>
                <w:szCs w:val="24"/>
              </w:rPr>
              <w:t>5</w:t>
            </w:r>
            <w:r w:rsidR="005E105B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8140F4">
              <w:rPr>
                <w:rFonts w:ascii="Arial" w:hAnsi="Arial" w:cs="Arial"/>
                <w:sz w:val="24"/>
                <w:szCs w:val="24"/>
              </w:rPr>
              <w:t>kumentu</w:t>
            </w:r>
            <w:r w:rsidR="002010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nansowo-księgowego</w:t>
            </w:r>
            <w:r w:rsidR="008140F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 w:rsidR="0020107A">
              <w:rPr>
                <w:rFonts w:ascii="Arial" w:hAnsi="Arial" w:cs="Arial"/>
                <w:sz w:val="24"/>
                <w:szCs w:val="24"/>
              </w:rPr>
              <w:t>z do</w:t>
            </w:r>
            <w:r w:rsidR="008140F4">
              <w:rPr>
                <w:rFonts w:ascii="Arial" w:hAnsi="Arial" w:cs="Arial"/>
                <w:sz w:val="24"/>
                <w:szCs w:val="24"/>
              </w:rPr>
              <w:t>k.</w:t>
            </w:r>
            <w:r w:rsidR="0020107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A56D5C" w:rsidRPr="002D2574" w:rsidRDefault="0020107A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56D5C"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56D5C">
              <w:rPr>
                <w:rFonts w:ascii="Arial" w:hAnsi="Arial" w:cs="Arial"/>
                <w:sz w:val="24"/>
                <w:szCs w:val="24"/>
              </w:rPr>
              <w:t>itp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6EE8B8DF" w:rsidR="00A56D5C" w:rsidRPr="002D2574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8A5">
              <w:rPr>
                <w:rFonts w:ascii="Arial" w:hAnsi="Arial" w:cs="Arial"/>
                <w:sz w:val="24"/>
                <w:szCs w:val="24"/>
              </w:rPr>
              <w:t>(data poniesienia wydatku</w:t>
            </w:r>
            <w:r w:rsidR="00AF028A">
              <w:rPr>
                <w:rFonts w:ascii="Arial" w:hAnsi="Arial" w:cs="Arial"/>
                <w:sz w:val="24"/>
                <w:szCs w:val="24"/>
              </w:rPr>
              <w:t>- przelewu 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A56D5C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AF028A" w:rsidRPr="002D2574" w:rsidRDefault="00AF028A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A56D5C" w:rsidRPr="002D2574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iesiony wydatek – kwota brutto z </w:t>
            </w:r>
            <w:r w:rsidR="008140F4">
              <w:rPr>
                <w:rFonts w:ascii="Arial" w:hAnsi="Arial" w:cs="Arial"/>
                <w:sz w:val="24"/>
                <w:szCs w:val="24"/>
              </w:rPr>
              <w:t xml:space="preserve">dokumentu: </w:t>
            </w:r>
            <w:r>
              <w:rPr>
                <w:rFonts w:ascii="Arial" w:hAnsi="Arial" w:cs="Arial"/>
                <w:sz w:val="24"/>
                <w:szCs w:val="24"/>
              </w:rPr>
              <w:t>faktury, rachunku it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5B4A" w14:textId="77777777" w:rsidR="008140F4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4D9BF4" w14:textId="7C3088F0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brutto </w:t>
            </w:r>
          </w:p>
          <w:p w14:paraId="713051CE" w14:textId="57D4C3CF" w:rsidR="00A56D5C" w:rsidRPr="002D2574" w:rsidRDefault="00A56D5C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DA1A7" w14:textId="77777777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W tym kwota podatku</w:t>
            </w:r>
          </w:p>
          <w:p w14:paraId="0AEF5019" w14:textId="737C03D6" w:rsidR="007034F8" w:rsidRPr="002301E5" w:rsidRDefault="007034F8" w:rsidP="007034F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T</w:t>
            </w:r>
            <w:r w:rsid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8A5" w:rsidRPr="004318A5">
              <w:rPr>
                <w:rFonts w:ascii="Arial" w:hAnsi="Arial" w:cs="Arial"/>
                <w:sz w:val="24"/>
                <w:szCs w:val="24"/>
              </w:rPr>
              <w:t>z kosztu dofinansowania</w:t>
            </w:r>
          </w:p>
          <w:p w14:paraId="530107C3" w14:textId="5369C31C" w:rsidR="00A56D5C" w:rsidRPr="008140F4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2421" w14:textId="1B6ED959" w:rsidR="00A56D5C" w:rsidRPr="008140F4" w:rsidRDefault="007034F8" w:rsidP="00C466A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140F4">
              <w:rPr>
                <w:rFonts w:ascii="Arial" w:hAnsi="Arial" w:cs="Arial"/>
                <w:sz w:val="24"/>
                <w:szCs w:val="24"/>
              </w:rPr>
              <w:t>Stawka  podatku VAT</w:t>
            </w:r>
          </w:p>
        </w:tc>
      </w:tr>
      <w:tr w:rsidR="0068218F" w:rsidRPr="002D2574" w14:paraId="13DDAAC1" w14:textId="77777777" w:rsidTr="004318A5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186B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6821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4318A5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E317D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3"/>
        <w:gridCol w:w="1843"/>
        <w:gridCol w:w="1276"/>
        <w:gridCol w:w="36"/>
        <w:gridCol w:w="1098"/>
        <w:gridCol w:w="1134"/>
        <w:gridCol w:w="1984"/>
        <w:gridCol w:w="1772"/>
        <w:gridCol w:w="71"/>
        <w:gridCol w:w="1701"/>
        <w:gridCol w:w="1134"/>
      </w:tblGrid>
      <w:tr w:rsidR="0068218F" w:rsidRPr="00E9698E" w14:paraId="6548E3B0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7B85886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53B0B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AEB41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3FDA3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3D748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6DACB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47E54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EF3B8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69C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6F3C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15E" w14:textId="6BDC1CFA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A4FB03" w14:textId="77777777" w:rsidTr="002301E5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406A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E055E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4CC7A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941C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FA56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8337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BED3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6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2637C9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B3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2301E5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461A" w14:textId="52125E24" w:rsidR="00A56D5C" w:rsidRPr="004C2FA6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7C53A4">
        <w:trPr>
          <w:trHeight w:val="606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8A5">
              <w:rPr>
                <w:rFonts w:ascii="Arial" w:hAnsi="Arial" w:cs="Arial"/>
                <w:sz w:val="24"/>
                <w:szCs w:val="24"/>
              </w:rPr>
              <w:t>8 jeśli 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a:…...………………</w:t>
      </w:r>
      <w:r w:rsidR="008D4AFE">
        <w:rPr>
          <w:rFonts w:ascii="Arial" w:hAnsi="Arial" w:cs="Arial"/>
          <w:b/>
          <w:sz w:val="24"/>
          <w:szCs w:val="24"/>
        </w:rPr>
        <w:t>….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5A9DF135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( podpis Wnioskodawcy</w:t>
      </w:r>
      <w:r w:rsidR="008D4AFE">
        <w:rPr>
          <w:rFonts w:ascii="Arial" w:hAnsi="Arial" w:cs="Arial"/>
          <w:bCs/>
          <w:sz w:val="24"/>
          <w:szCs w:val="24"/>
        </w:rPr>
        <w:t xml:space="preserve">)                                                                                                                     </w:t>
      </w:r>
      <w:r w:rsidRPr="008D4AFE">
        <w:rPr>
          <w:rFonts w:ascii="Arial" w:hAnsi="Arial" w:cs="Arial"/>
          <w:bCs/>
          <w:sz w:val="24"/>
          <w:szCs w:val="24"/>
        </w:rPr>
        <w:t>(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PUP )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.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Pr="008D4AFE" w:rsidRDefault="00DC6B27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7CD89F4E" w14:textId="037473BC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do </w:t>
      </w:r>
      <w:r w:rsidR="00271174" w:rsidRPr="008D4AFE">
        <w:rPr>
          <w:rFonts w:ascii="Arial" w:hAnsi="Arial" w:cs="Arial"/>
          <w:bCs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Cs/>
          <w:sz w:val="24"/>
          <w:szCs w:val="24"/>
        </w:rPr>
        <w:t>obniżenia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9DE2EB7" w14:textId="333F1370" w:rsidR="00205828" w:rsidRPr="00D62103" w:rsidRDefault="00EC306F" w:rsidP="00D62103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o </w:t>
      </w:r>
      <w:r w:rsidR="00D12A08" w:rsidRPr="008D4AFE">
        <w:rPr>
          <w:rFonts w:ascii="Arial" w:hAnsi="Arial" w:cs="Arial"/>
          <w:sz w:val="24"/>
          <w:szCs w:val="24"/>
        </w:rPr>
        <w:t xml:space="preserve"> podatk</w:t>
      </w:r>
      <w:r w:rsidRPr="008D4AFE">
        <w:rPr>
          <w:rFonts w:ascii="Arial" w:hAnsi="Arial" w:cs="Arial"/>
          <w:sz w:val="24"/>
          <w:szCs w:val="24"/>
        </w:rPr>
        <w:t xml:space="preserve">u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dofinansowania</w:t>
      </w:r>
      <w:r w:rsidR="004478B0" w:rsidRPr="008D4AFE">
        <w:rPr>
          <w:rFonts w:ascii="Arial" w:hAnsi="Arial" w:cs="Arial"/>
          <w:sz w:val="24"/>
          <w:szCs w:val="24"/>
        </w:rPr>
        <w:t xml:space="preserve">  </w:t>
      </w:r>
      <w:r w:rsidR="00D12A08" w:rsidRPr="008D4AFE">
        <w:rPr>
          <w:rFonts w:ascii="Arial" w:hAnsi="Arial" w:cs="Arial"/>
          <w:sz w:val="24"/>
          <w:szCs w:val="24"/>
        </w:rPr>
        <w:t>w kwocie ……</w:t>
      </w:r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</w:t>
      </w:r>
      <w:r w:rsidR="00DC6B27" w:rsidRPr="00D62103">
        <w:rPr>
          <w:rFonts w:ascii="Arial" w:hAnsi="Arial" w:cs="Arial"/>
          <w:sz w:val="24"/>
          <w:szCs w:val="24"/>
        </w:rPr>
        <w:t xml:space="preserve">nie </w:t>
      </w:r>
      <w:r w:rsidR="00C6013D" w:rsidRPr="00D62103">
        <w:rPr>
          <w:rFonts w:ascii="Arial" w:hAnsi="Arial" w:cs="Arial"/>
          <w:sz w:val="24"/>
          <w:szCs w:val="24"/>
        </w:rPr>
        <w:t>dłuższym</w:t>
      </w:r>
      <w:r w:rsidR="00DC6B27" w:rsidRPr="00D62103">
        <w:rPr>
          <w:rFonts w:ascii="Arial" w:hAnsi="Arial" w:cs="Arial"/>
          <w:sz w:val="24"/>
          <w:szCs w:val="24"/>
        </w:rPr>
        <w:t xml:space="preserve"> niż </w:t>
      </w:r>
      <w:r w:rsidR="00DC6B27" w:rsidRPr="00D62103">
        <w:rPr>
          <w:rFonts w:ascii="Arial" w:hAnsi="Arial" w:cs="Arial"/>
          <w:b/>
          <w:bCs/>
          <w:sz w:val="24"/>
          <w:szCs w:val="24"/>
          <w:u w:val="single"/>
        </w:rPr>
        <w:t>do 90 dni</w:t>
      </w:r>
      <w:r w:rsidR="00DC6B27" w:rsidRPr="00D62103">
        <w:rPr>
          <w:rFonts w:ascii="Arial" w:hAnsi="Arial" w:cs="Arial"/>
          <w:sz w:val="24"/>
          <w:szCs w:val="24"/>
        </w:rPr>
        <w:t xml:space="preserve"> od dnia złożenia przez Wnioskodawcę</w:t>
      </w:r>
      <w:r w:rsidR="00AC4951" w:rsidRPr="00D62103">
        <w:rPr>
          <w:rFonts w:ascii="Arial" w:hAnsi="Arial" w:cs="Arial"/>
          <w:sz w:val="24"/>
          <w:szCs w:val="24"/>
        </w:rPr>
        <w:t xml:space="preserve"> pierwszej</w:t>
      </w:r>
      <w:r w:rsidR="00DC6B27" w:rsidRPr="00D62103">
        <w:rPr>
          <w:rFonts w:ascii="Arial" w:hAnsi="Arial" w:cs="Arial"/>
          <w:sz w:val="24"/>
          <w:szCs w:val="24"/>
        </w:rPr>
        <w:t xml:space="preserve"> deklaracji podatkowej dotyczącej podatku  od towarów i usług</w:t>
      </w:r>
      <w:r w:rsidR="00AC4951" w:rsidRPr="00D62103">
        <w:rPr>
          <w:rFonts w:ascii="Arial" w:hAnsi="Arial" w:cs="Arial"/>
          <w:sz w:val="24"/>
          <w:szCs w:val="24"/>
        </w:rPr>
        <w:t xml:space="preserve"> (VAT )</w:t>
      </w:r>
      <w:r w:rsidR="00DC6B27" w:rsidRPr="00D62103">
        <w:rPr>
          <w:rFonts w:ascii="Arial" w:hAnsi="Arial" w:cs="Arial"/>
          <w:sz w:val="24"/>
          <w:szCs w:val="24"/>
        </w:rPr>
        <w:t>, w której kwot</w:t>
      </w:r>
      <w:r w:rsidR="00E1410F" w:rsidRPr="00D62103">
        <w:rPr>
          <w:rFonts w:ascii="Arial" w:hAnsi="Arial" w:cs="Arial"/>
          <w:sz w:val="24"/>
          <w:szCs w:val="24"/>
        </w:rPr>
        <w:t>a tego</w:t>
      </w:r>
      <w:r w:rsidR="00DC6B27" w:rsidRPr="00D62103">
        <w:rPr>
          <w:rFonts w:ascii="Arial" w:hAnsi="Arial" w:cs="Arial"/>
          <w:sz w:val="24"/>
          <w:szCs w:val="24"/>
        </w:rPr>
        <w:t xml:space="preserve"> podatku </w:t>
      </w:r>
      <w:r w:rsidR="00E1410F" w:rsidRPr="00D62103">
        <w:rPr>
          <w:rFonts w:ascii="Arial" w:hAnsi="Arial" w:cs="Arial"/>
          <w:sz w:val="24"/>
          <w:szCs w:val="24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786C2EC4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–  nie  przysługuje mi prawo do  obniżenia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7E08A4FA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Pr="008D4AFE">
        <w:rPr>
          <w:rFonts w:ascii="Arial" w:hAnsi="Arial" w:cs="Arial"/>
          <w:bCs/>
          <w:sz w:val="24"/>
          <w:szCs w:val="24"/>
        </w:rPr>
        <w:t>nie  przysługuje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65115CB6" w14:textId="238D34FF" w:rsidR="00640BED" w:rsidRPr="0039354C" w:rsidRDefault="004478B0" w:rsidP="00AF028A">
      <w:pPr>
        <w:pStyle w:val="Nagwek1"/>
        <w:rPr>
          <w:rFonts w:ascii="Arial" w:hAnsi="Arial" w:cs="Arial"/>
          <w:sz w:val="24"/>
          <w:szCs w:val="24"/>
        </w:rPr>
        <w:sectPr w:rsidR="00640BED" w:rsidRPr="0039354C" w:rsidSect="00454701">
          <w:pgSz w:w="11906" w:h="16838"/>
          <w:pgMar w:top="737" w:right="284" w:bottom="709" w:left="1276" w:header="0" w:footer="0" w:gutter="0"/>
          <w:cols w:space="708"/>
          <w:docGrid w:linePitch="360"/>
        </w:sectPr>
      </w:pPr>
      <w:r w:rsidRPr="005E105B">
        <w:t xml:space="preserve">□ </w:t>
      </w:r>
      <w:r w:rsidR="00DC6B27" w:rsidRPr="005E105B">
        <w:t xml:space="preserve"> </w:t>
      </w:r>
      <w:r w:rsidR="00DC6B27" w:rsidRPr="0039354C">
        <w:rPr>
          <w:rFonts w:ascii="Arial" w:hAnsi="Arial" w:cs="Arial"/>
          <w:sz w:val="24"/>
          <w:szCs w:val="24"/>
        </w:rPr>
        <w:t>właściwe</w:t>
      </w:r>
      <w:r w:rsidR="00DC6B27" w:rsidRPr="0039354C">
        <w:rPr>
          <w:rFonts w:ascii="Arial" w:hAnsi="Arial" w:cs="Arial"/>
          <w:b/>
          <w:bCs/>
          <w:sz w:val="24"/>
          <w:szCs w:val="24"/>
        </w:rPr>
        <w:t xml:space="preserve"> </w:t>
      </w:r>
      <w:r w:rsidR="00DC6B27" w:rsidRPr="0039354C">
        <w:rPr>
          <w:rFonts w:ascii="Arial" w:hAnsi="Arial" w:cs="Arial"/>
          <w:sz w:val="24"/>
          <w:szCs w:val="24"/>
        </w:rPr>
        <w:t xml:space="preserve">zaznaczyć </w:t>
      </w:r>
      <w:r w:rsidR="00D3057F" w:rsidRPr="0039354C">
        <w:rPr>
          <w:rFonts w:ascii="Arial" w:hAnsi="Arial" w:cs="Arial"/>
          <w:sz w:val="24"/>
          <w:szCs w:val="24"/>
        </w:rPr>
        <w:t xml:space="preserve"> X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    </w:t>
      </w:r>
      <w:r w:rsidRPr="0039354C">
        <w:rPr>
          <w:rFonts w:ascii="Arial" w:hAnsi="Arial" w:cs="Arial"/>
          <w:sz w:val="24"/>
          <w:szCs w:val="24"/>
        </w:rPr>
        <w:t>(data i podpis oświadczającego)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14:paraId="26D70DE4" w14:textId="77777777" w:rsidR="00565FCB" w:rsidRDefault="00565FCB" w:rsidP="002301E5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4C15" w14:textId="77777777" w:rsidR="00AF4E72" w:rsidRDefault="00AF4E72" w:rsidP="00F97A0C">
      <w:r>
        <w:separator/>
      </w:r>
    </w:p>
  </w:endnote>
  <w:endnote w:type="continuationSeparator" w:id="0">
    <w:p w14:paraId="5A0BC83C" w14:textId="77777777" w:rsidR="00AF4E72" w:rsidRDefault="00AF4E72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212FBFAB" w14:textId="4CDA219A" w:rsidR="00471503" w:rsidRDefault="004715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F07BC" w14:textId="2DCA443D" w:rsidR="00F97A0C" w:rsidRPr="0043100B" w:rsidRDefault="00F97A0C" w:rsidP="00525C33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00AE" w14:textId="77777777" w:rsidR="00AF4E72" w:rsidRDefault="00AF4E72" w:rsidP="00F97A0C">
      <w:r>
        <w:separator/>
      </w:r>
    </w:p>
  </w:footnote>
  <w:footnote w:type="continuationSeparator" w:id="0">
    <w:p w14:paraId="0390019C" w14:textId="77777777" w:rsidR="00AF4E72" w:rsidRDefault="00AF4E72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574FC"/>
    <w:rsid w:val="00094131"/>
    <w:rsid w:val="000C48D0"/>
    <w:rsid w:val="000C739E"/>
    <w:rsid w:val="00101CCB"/>
    <w:rsid w:val="001042EA"/>
    <w:rsid w:val="00104453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1503"/>
    <w:rsid w:val="00487EBD"/>
    <w:rsid w:val="004C2FA6"/>
    <w:rsid w:val="004D039F"/>
    <w:rsid w:val="004D545F"/>
    <w:rsid w:val="00506D17"/>
    <w:rsid w:val="005121EB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45D1"/>
    <w:rsid w:val="00681F2B"/>
    <w:rsid w:val="0068218F"/>
    <w:rsid w:val="00692A3E"/>
    <w:rsid w:val="006A60EF"/>
    <w:rsid w:val="006B3611"/>
    <w:rsid w:val="006B4288"/>
    <w:rsid w:val="006C0418"/>
    <w:rsid w:val="006C28D5"/>
    <w:rsid w:val="006F7982"/>
    <w:rsid w:val="007034F8"/>
    <w:rsid w:val="00715D0C"/>
    <w:rsid w:val="00740D70"/>
    <w:rsid w:val="0074638B"/>
    <w:rsid w:val="00750623"/>
    <w:rsid w:val="007961FB"/>
    <w:rsid w:val="007A6197"/>
    <w:rsid w:val="007B420D"/>
    <w:rsid w:val="007C53A4"/>
    <w:rsid w:val="007C65F1"/>
    <w:rsid w:val="008140F4"/>
    <w:rsid w:val="008222B1"/>
    <w:rsid w:val="00823134"/>
    <w:rsid w:val="0082579C"/>
    <w:rsid w:val="00842145"/>
    <w:rsid w:val="00843AD9"/>
    <w:rsid w:val="00843DE1"/>
    <w:rsid w:val="00871B27"/>
    <w:rsid w:val="008951D4"/>
    <w:rsid w:val="008A40E5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123C"/>
    <w:rsid w:val="009B3862"/>
    <w:rsid w:val="009B7CA8"/>
    <w:rsid w:val="009C3A98"/>
    <w:rsid w:val="009C6473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AF4E72"/>
    <w:rsid w:val="00B41CF4"/>
    <w:rsid w:val="00B43F46"/>
    <w:rsid w:val="00B61767"/>
    <w:rsid w:val="00B628C0"/>
    <w:rsid w:val="00B74091"/>
    <w:rsid w:val="00B86382"/>
    <w:rsid w:val="00BA0260"/>
    <w:rsid w:val="00BB6B78"/>
    <w:rsid w:val="00BC41D9"/>
    <w:rsid w:val="00C00203"/>
    <w:rsid w:val="00C578B9"/>
    <w:rsid w:val="00C6013D"/>
    <w:rsid w:val="00C62164"/>
    <w:rsid w:val="00C77FFD"/>
    <w:rsid w:val="00C8742C"/>
    <w:rsid w:val="00CA3B29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03"/>
    <w:rsid w:val="00D621BF"/>
    <w:rsid w:val="00D870AE"/>
    <w:rsid w:val="00DB0D21"/>
    <w:rsid w:val="00DC5558"/>
    <w:rsid w:val="00DC6B27"/>
    <w:rsid w:val="00E00FAC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B33EC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4</cp:revision>
  <cp:lastPrinted>2025-09-09T08:58:00Z</cp:lastPrinted>
  <dcterms:created xsi:type="dcterms:W3CDTF">2025-08-27T09:56:00Z</dcterms:created>
  <dcterms:modified xsi:type="dcterms:W3CDTF">2025-09-09T08:59:00Z</dcterms:modified>
</cp:coreProperties>
</file>